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29"/>
        <w:gridCol w:w="2019"/>
        <w:gridCol w:w="2102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0F8FFDAD" w:rsidR="00CC1A25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50EB2CF1" w:rsidR="00CC1A25" w:rsidRPr="004540C1" w:rsidRDefault="00595620" w:rsidP="00CC1A25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4735990" w:rsidR="00AF7F58" w:rsidRPr="004540C1" w:rsidRDefault="004763F4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3F743530" w:rsidR="00AF7F58" w:rsidRPr="004540C1" w:rsidRDefault="00595620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municating and attending meetings with clients and third parties </w:t>
      </w:r>
      <w:proofErr w:type="spellStart"/>
      <w:r w:rsidRPr="004540C1">
        <w:rPr>
          <w:rFonts w:ascii="Arial" w:hAnsi="Arial" w:cs="Arial"/>
          <w:szCs w:val="20"/>
        </w:rPr>
        <w:t>inc.</w:t>
      </w:r>
      <w:proofErr w:type="spellEnd"/>
      <w:r w:rsidRPr="004540C1">
        <w:rPr>
          <w:rFonts w:ascii="Arial" w:hAnsi="Arial" w:cs="Arial"/>
          <w:szCs w:val="20"/>
        </w:rPr>
        <w:t xml:space="preserve">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AF7F58" w:rsidRPr="004540C1" w14:paraId="754AC2B2" w14:textId="77777777" w:rsidTr="00A030D6">
        <w:tc>
          <w:tcPr>
            <w:tcW w:w="2254" w:type="dxa"/>
          </w:tcPr>
          <w:p w14:paraId="360FAC49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1251490F" w14:textId="2AE5D566" w:rsidR="00AF7F58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536C8470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10DE4536" w14:textId="77777777" w:rsidTr="00A030D6">
        <w:tc>
          <w:tcPr>
            <w:tcW w:w="2254" w:type="dxa"/>
          </w:tcPr>
          <w:p w14:paraId="501C0D17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F2F10E2" w14:textId="7014CD83" w:rsidR="00AF7F58" w:rsidRPr="004540C1" w:rsidRDefault="004763F4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2BA78CAA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43E55DF8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877442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3F026DF6" w14:textId="34D7756A" w:rsidR="00877442" w:rsidRPr="004540C1" w:rsidRDefault="00877442" w:rsidP="00877442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4814CDCF" w14:textId="67F06B12" w:rsidR="00877442" w:rsidRPr="004540C1" w:rsidRDefault="00877442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20"/>
              </w:rPr>
              <w:t>Legal Practice Course</w:t>
            </w:r>
            <w:r w:rsidR="00E9211D">
              <w:rPr>
                <w:rFonts w:ascii="Arial" w:hAnsi="Arial" w:cs="Arial"/>
                <w:sz w:val="18"/>
                <w:szCs w:val="20"/>
              </w:rPr>
              <w:t xml:space="preserve"> (Pass or higher)</w:t>
            </w:r>
            <w:bookmarkEnd w:id="0"/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41665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6B23-FDA4-42B2-ADF3-DCD6192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5</cp:revision>
  <cp:lastPrinted>2020-01-08T15:47:00Z</cp:lastPrinted>
  <dcterms:created xsi:type="dcterms:W3CDTF">2021-07-21T09:19:00Z</dcterms:created>
  <dcterms:modified xsi:type="dcterms:W3CDTF">2021-09-08T15:07:00Z</dcterms:modified>
</cp:coreProperties>
</file>